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" w:tblpY="1"/>
        <w:tblOverlap w:val="never"/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8547"/>
        <w:gridCol w:w="720"/>
        <w:gridCol w:w="1263"/>
      </w:tblGrid>
      <w:tr w:rsidR="00C0507B" w:rsidRPr="00BB6CB6" w:rsidTr="00617E7E">
        <w:trPr>
          <w:trHeight w:hRule="exact" w:val="297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FE5" w:rsidRPr="00527762" w:rsidRDefault="00645FE5" w:rsidP="00645FE5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,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C0507B" w:rsidRPr="00C0507B" w:rsidRDefault="00C0507B" w:rsidP="004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i/>
                <w:sz w:val="32"/>
                <w:szCs w:val="32"/>
              </w:rPr>
            </w:pPr>
          </w:p>
        </w:tc>
      </w:tr>
      <w:tr w:rsidR="0046079F" w:rsidRPr="00BB6CB6" w:rsidTr="00617E7E">
        <w:trPr>
          <w:trHeight w:hRule="exact" w:val="407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B952C4" w:rsidRDefault="002F13B6" w:rsidP="002F13B6">
            <w:pPr>
              <w:pStyle w:val="Heading1"/>
              <w:rPr>
                <w:sz w:val="20"/>
                <w:szCs w:val="20"/>
              </w:rPr>
            </w:pPr>
            <w:r>
              <w:t>Construction Technology: C-TAPP Certificate</w:t>
            </w:r>
          </w:p>
        </w:tc>
      </w:tr>
      <w:tr w:rsidR="005F6E60" w:rsidRPr="00BB6CB6" w:rsidTr="00645FE5">
        <w:trPr>
          <w:trHeight w:hRule="exact" w:val="285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877" w:rsidRPr="00BB6CB6" w:rsidRDefault="00772877" w:rsidP="0064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="005F6E60" w:rsidRPr="00BB6CB6">
              <w:rPr>
                <w:rFonts w:cs="Arial"/>
                <w:b/>
                <w:sz w:val="20"/>
                <w:szCs w:val="20"/>
              </w:rPr>
              <w:t>:</w:t>
            </w:r>
            <w:r w:rsidR="005F6E60" w:rsidRPr="005F6E6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45FE5" w:rsidRPr="007831FC">
              <w:rPr>
                <w:rFonts w:cs="Arial"/>
                <w:sz w:val="20"/>
                <w:szCs w:val="20"/>
              </w:rPr>
              <w:t>jim.quinlan@cptc.edu</w:t>
            </w:r>
            <w:r w:rsidR="00645FE5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904166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4F5F75" w:rsidRPr="00BB6CB6" w:rsidTr="00617E7E">
        <w:trPr>
          <w:trHeight w:hRule="exact" w:val="252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F75" w:rsidRDefault="004F5F75" w:rsidP="004F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>Admissions Date:</w:t>
            </w:r>
            <w:r>
              <w:rPr>
                <w:rFonts w:cs="Arial"/>
                <w:sz w:val="20"/>
                <w:szCs w:val="20"/>
              </w:rPr>
              <w:t xml:space="preserve"> Fall and Spring quarters</w:t>
            </w:r>
          </w:p>
        </w:tc>
      </w:tr>
      <w:tr w:rsidR="00691792" w:rsidRPr="00BB6CB6" w:rsidTr="00645FE5">
        <w:trPr>
          <w:trHeight w:hRule="exact" w:val="294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</w:tcPr>
          <w:p w:rsidR="00C87275" w:rsidRDefault="00691792" w:rsidP="003A1BB1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="00C87275">
              <w:rPr>
                <w:sz w:val="20"/>
                <w:szCs w:val="20"/>
              </w:rPr>
              <w:t xml:space="preserve"> </w:t>
            </w:r>
            <w:r w:rsidR="00DD255C">
              <w:rPr>
                <w:sz w:val="20"/>
                <w:szCs w:val="20"/>
              </w:rPr>
              <w:t>N</w:t>
            </w:r>
            <w:r w:rsidR="00C41673">
              <w:rPr>
                <w:sz w:val="20"/>
                <w:szCs w:val="20"/>
              </w:rPr>
              <w:t>one</w:t>
            </w:r>
          </w:p>
          <w:p w:rsidR="008613E8" w:rsidRDefault="008613E8" w:rsidP="003A1BB1">
            <w:pPr>
              <w:spacing w:after="0" w:line="240" w:lineRule="auto"/>
              <w:rPr>
                <w:sz w:val="20"/>
                <w:szCs w:val="20"/>
              </w:rPr>
            </w:pPr>
          </w:p>
          <w:p w:rsidR="008613E8" w:rsidRDefault="008613E8" w:rsidP="003A1BB1">
            <w:pPr>
              <w:spacing w:after="0" w:line="240" w:lineRule="auto"/>
              <w:rPr>
                <w:sz w:val="20"/>
                <w:szCs w:val="20"/>
              </w:rPr>
            </w:pPr>
          </w:p>
          <w:p w:rsidR="000E31DE" w:rsidRPr="000E31DE" w:rsidRDefault="000E31DE" w:rsidP="003A1BB1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617E7E" w:rsidRPr="00BB6CB6" w:rsidTr="00617E7E">
        <w:trPr>
          <w:trHeight w:hRule="exact" w:val="562"/>
        </w:trPr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617E7E" w:rsidRPr="00B952C4" w:rsidRDefault="00617E7E" w:rsidP="00E46A54">
            <w:pPr>
              <w:pStyle w:val="Heading2"/>
              <w:rPr>
                <w:sz w:val="20"/>
              </w:rPr>
            </w:pPr>
            <w:r w:rsidRPr="00B952C4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617E7E" w:rsidRPr="00583FDB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17E7E" w:rsidRPr="00583FDB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617E7E" w:rsidRPr="00BB6CB6" w:rsidTr="00617E7E">
        <w:trPr>
          <w:trHeight w:hRule="exact" w:val="259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E7E" w:rsidRPr="00BB6CB6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17E7E" w:rsidRPr="00BB6CB6" w:rsidRDefault="00617E7E" w:rsidP="002F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02 Safety &amp; Operating Certificat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17E7E" w:rsidRPr="00BB6CB6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17E7E" w:rsidRPr="00BB6CB6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17E7E" w:rsidRPr="00BB6CB6" w:rsidTr="00617E7E">
        <w:trPr>
          <w:trHeight w:hRule="exact" w:val="259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7E" w:rsidRPr="00BB6CB6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17E7E" w:rsidRPr="00BB6CB6" w:rsidRDefault="00617E7E" w:rsidP="002F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04 Trades Math &amp; Print Reading for Construc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617E7E" w:rsidRPr="00BB6CB6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17E7E" w:rsidRPr="00BB6CB6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17E7E" w:rsidRPr="00BB6CB6" w:rsidTr="00617E7E">
        <w:trPr>
          <w:trHeight w:hRule="exact" w:val="259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7E" w:rsidRPr="00BB6CB6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17E7E" w:rsidRDefault="00617E7E" w:rsidP="002F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06 Basic Carpentry Skill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617E7E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17E7E" w:rsidRPr="00BB6CB6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7E7E" w:rsidRPr="00BB6CB6" w:rsidTr="004920A3">
        <w:trPr>
          <w:trHeight w:hRule="exact" w:val="259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7E" w:rsidRPr="00BB6CB6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7E7E" w:rsidRPr="00BB6CB6" w:rsidRDefault="00617E7E" w:rsidP="002F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09 Employment Preparation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7E7E" w:rsidRPr="00BB6CB6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E7E" w:rsidRPr="00BB6CB6" w:rsidRDefault="00617E7E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33DF7" w:rsidRPr="00BB6CB6" w:rsidTr="00A74414">
        <w:trPr>
          <w:trHeight w:hRule="exact" w:val="367"/>
        </w:trPr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DF7" w:rsidRPr="00194E17" w:rsidRDefault="00F33DF7" w:rsidP="002F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194E17">
              <w:rPr>
                <w:rFonts w:cs="Arial"/>
                <w:b/>
                <w:i/>
              </w:rPr>
              <w:t xml:space="preserve">Total Credits for Completion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3DF7" w:rsidRPr="00194E17" w:rsidRDefault="00F33DF7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</w:rPr>
            </w:pPr>
            <w:r w:rsidRPr="00194E17">
              <w:rPr>
                <w:rFonts w:cs="Arial"/>
                <w:b/>
                <w:i/>
              </w:rPr>
              <w:t>1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DF7" w:rsidRPr="00BB6CB6" w:rsidRDefault="00F33DF7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2696"/>
        <w:gridCol w:w="2698"/>
        <w:gridCol w:w="2820"/>
      </w:tblGrid>
      <w:tr w:rsidR="00645FE5" w:rsidTr="00645FE5">
        <w:trPr>
          <w:trHeight w:val="307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45FE5" w:rsidRPr="00645FE5" w:rsidRDefault="00645FE5" w:rsidP="00594748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45FE5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Quarterly Self Planning Grid</w:t>
            </w:r>
          </w:p>
        </w:tc>
      </w:tr>
      <w:tr w:rsidR="00645FE5" w:rsidTr="00645FE5"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5FE5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5FE5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5FE5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5FE5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645FE5" w:rsidTr="00645FE5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45FE5" w:rsidTr="00645FE5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645FE5" w:rsidTr="00645FE5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45FE5" w:rsidTr="00645FE5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5FE5" w:rsidRPr="00B166C4" w:rsidRDefault="00645FE5" w:rsidP="0059474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45FE5" w:rsidTr="00F33DF7">
        <w:trPr>
          <w:trHeight w:hRule="exact" w:val="1432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E5" w:rsidRDefault="00645FE5" w:rsidP="00BF0C6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bookmarkStart w:id="3" w:name="_GoBack"/>
            <w:bookmarkEnd w:id="3"/>
          </w:p>
        </w:tc>
      </w:tr>
    </w:tbl>
    <w:p w:rsidR="00645FE5" w:rsidRPr="004E6D66" w:rsidRDefault="00645FE5" w:rsidP="00645FE5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B952C4" w:rsidRPr="00645FE5" w:rsidRDefault="00B952C4" w:rsidP="00B952C4">
      <w:pPr>
        <w:spacing w:after="0"/>
        <w:rPr>
          <w:bCs/>
          <w:iCs/>
          <w:vanish/>
          <w:sz w:val="28"/>
          <w:szCs w:val="28"/>
        </w:rPr>
      </w:pPr>
    </w:p>
    <w:p w:rsidR="007E77A6" w:rsidRDefault="007E77A6" w:rsidP="00645FE5">
      <w:pPr>
        <w:ind w:firstLine="720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8D" w:rsidRDefault="00E75D8D" w:rsidP="007E77A6">
      <w:pPr>
        <w:spacing w:after="0" w:line="240" w:lineRule="auto"/>
      </w:pPr>
      <w:r>
        <w:separator/>
      </w:r>
    </w:p>
  </w:endnote>
  <w:endnote w:type="continuationSeparator" w:id="0">
    <w:p w:rsidR="00E75D8D" w:rsidRDefault="00E75D8D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E46A54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BF0C62">
      <w:rPr>
        <w:i/>
        <w:sz w:val="18"/>
        <w:szCs w:val="18"/>
      </w:rPr>
      <w:t>20-</w:t>
    </w:r>
    <w:proofErr w:type="gramStart"/>
    <w:r w:rsidR="00BF0C62">
      <w:rPr>
        <w:i/>
        <w:sz w:val="18"/>
        <w:szCs w:val="18"/>
      </w:rPr>
      <w:t>2021</w:t>
    </w:r>
    <w:r w:rsidR="008E2402">
      <w:rPr>
        <w:sz w:val="18"/>
        <w:szCs w:val="18"/>
      </w:rPr>
      <w:t xml:space="preserve">  </w:t>
    </w:r>
    <w:r w:rsidR="00252FC1">
      <w:rPr>
        <w:sz w:val="18"/>
        <w:szCs w:val="18"/>
      </w:rPr>
      <w:t>Revised</w:t>
    </w:r>
    <w:proofErr w:type="gramEnd"/>
    <w:r w:rsidR="00252FC1">
      <w:rPr>
        <w:sz w:val="18"/>
        <w:szCs w:val="18"/>
      </w:rPr>
      <w:t xml:space="preserve"> </w:t>
    </w:r>
    <w:r w:rsidR="00772877">
      <w:rPr>
        <w:sz w:val="18"/>
        <w:szCs w:val="18"/>
      </w:rPr>
      <w:t>6/</w:t>
    </w:r>
    <w:r w:rsidR="00BF0C62">
      <w:rPr>
        <w:sz w:val="18"/>
        <w:szCs w:val="18"/>
      </w:rPr>
      <w:t>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8D" w:rsidRDefault="00E75D8D" w:rsidP="007E77A6">
      <w:pPr>
        <w:spacing w:after="0" w:line="240" w:lineRule="auto"/>
      </w:pPr>
      <w:r>
        <w:separator/>
      </w:r>
    </w:p>
  </w:footnote>
  <w:footnote w:type="continuationSeparator" w:id="0">
    <w:p w:rsidR="00E75D8D" w:rsidRDefault="00E75D8D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F0C6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F0C6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32698C" w:rsidRDefault="0032698C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375B60DA" wp14:editId="479F5EBD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B121D4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B121D4">
      <w:rPr>
        <w:i/>
        <w:sz w:val="24"/>
        <w:szCs w:val="24"/>
      </w:rPr>
      <w:t>EDUCATION PLAN</w:t>
    </w:r>
    <w:r w:rsidR="00B121D4" w:rsidRPr="00B121D4">
      <w:rPr>
        <w:i/>
        <w:sz w:val="24"/>
        <w:szCs w:val="24"/>
      </w:rPr>
      <w:t xml:space="preserve"> -</w:t>
    </w:r>
    <w:r w:rsidR="00B121D4" w:rsidRPr="00B121D4">
      <w:rPr>
        <w:rFonts w:cs="Arial"/>
        <w:i/>
        <w:sz w:val="24"/>
        <w:szCs w:val="24"/>
      </w:rPr>
      <w:t xml:space="preserve"> </w:t>
    </w:r>
    <w:r w:rsidR="00617E7E" w:rsidRPr="00B121D4">
      <w:rPr>
        <w:rFonts w:cs="Arial"/>
        <w:i/>
        <w:sz w:val="24"/>
        <w:szCs w:val="24"/>
      </w:rPr>
      <w:t xml:space="preserve">CATALOG YEAR </w:t>
    </w:r>
    <w:r w:rsidR="00A53114">
      <w:rPr>
        <w:rFonts w:cs="Arial"/>
        <w:i/>
        <w:sz w:val="24"/>
        <w:szCs w:val="24"/>
      </w:rPr>
      <w:t>20</w:t>
    </w:r>
    <w:r w:rsidR="00BF0C62">
      <w:rPr>
        <w:rFonts w:cs="Arial"/>
        <w:i/>
        <w:sz w:val="24"/>
        <w:szCs w:val="24"/>
      </w:rPr>
      <w:t>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46B91"/>
    <w:rsid w:val="00057E2D"/>
    <w:rsid w:val="00060F14"/>
    <w:rsid w:val="0007259F"/>
    <w:rsid w:val="00086025"/>
    <w:rsid w:val="00087FF4"/>
    <w:rsid w:val="000B5831"/>
    <w:rsid w:val="000C30BA"/>
    <w:rsid w:val="000D0012"/>
    <w:rsid w:val="000D116A"/>
    <w:rsid w:val="000E31DE"/>
    <w:rsid w:val="000E420F"/>
    <w:rsid w:val="000E4EF9"/>
    <w:rsid w:val="000E5688"/>
    <w:rsid w:val="000F0FE7"/>
    <w:rsid w:val="000F3E4A"/>
    <w:rsid w:val="000F6A4E"/>
    <w:rsid w:val="000F7219"/>
    <w:rsid w:val="00106A60"/>
    <w:rsid w:val="00123603"/>
    <w:rsid w:val="0013039E"/>
    <w:rsid w:val="00133808"/>
    <w:rsid w:val="00154BFB"/>
    <w:rsid w:val="00156295"/>
    <w:rsid w:val="001731F6"/>
    <w:rsid w:val="00176FFA"/>
    <w:rsid w:val="001849F8"/>
    <w:rsid w:val="00185AF9"/>
    <w:rsid w:val="001926CA"/>
    <w:rsid w:val="00194E17"/>
    <w:rsid w:val="001A49D2"/>
    <w:rsid w:val="001B6D5A"/>
    <w:rsid w:val="001C3A4B"/>
    <w:rsid w:val="001D0EF5"/>
    <w:rsid w:val="001E11A3"/>
    <w:rsid w:val="001E1293"/>
    <w:rsid w:val="00200501"/>
    <w:rsid w:val="00201349"/>
    <w:rsid w:val="002018CA"/>
    <w:rsid w:val="00205D35"/>
    <w:rsid w:val="00207051"/>
    <w:rsid w:val="002100C7"/>
    <w:rsid w:val="00210105"/>
    <w:rsid w:val="002171BF"/>
    <w:rsid w:val="00220293"/>
    <w:rsid w:val="00222782"/>
    <w:rsid w:val="00224CE0"/>
    <w:rsid w:val="002317EC"/>
    <w:rsid w:val="00245BE6"/>
    <w:rsid w:val="00252FC1"/>
    <w:rsid w:val="00256210"/>
    <w:rsid w:val="002579A8"/>
    <w:rsid w:val="00264AE0"/>
    <w:rsid w:val="00265329"/>
    <w:rsid w:val="002823FB"/>
    <w:rsid w:val="00286CA2"/>
    <w:rsid w:val="002A17B2"/>
    <w:rsid w:val="002A54D2"/>
    <w:rsid w:val="002A6969"/>
    <w:rsid w:val="002B7334"/>
    <w:rsid w:val="002C1CEC"/>
    <w:rsid w:val="002C2693"/>
    <w:rsid w:val="002D4212"/>
    <w:rsid w:val="002E59A0"/>
    <w:rsid w:val="002F1277"/>
    <w:rsid w:val="002F13B6"/>
    <w:rsid w:val="003151F4"/>
    <w:rsid w:val="00317E51"/>
    <w:rsid w:val="0032698C"/>
    <w:rsid w:val="00326D11"/>
    <w:rsid w:val="00335499"/>
    <w:rsid w:val="00337835"/>
    <w:rsid w:val="00346322"/>
    <w:rsid w:val="003550DF"/>
    <w:rsid w:val="00373AB8"/>
    <w:rsid w:val="003A1BB1"/>
    <w:rsid w:val="003A3CAC"/>
    <w:rsid w:val="003C533A"/>
    <w:rsid w:val="003D3274"/>
    <w:rsid w:val="003E1CFA"/>
    <w:rsid w:val="003F5988"/>
    <w:rsid w:val="00406BE1"/>
    <w:rsid w:val="00407E4A"/>
    <w:rsid w:val="00407EEA"/>
    <w:rsid w:val="00422CEF"/>
    <w:rsid w:val="004234FD"/>
    <w:rsid w:val="00423F0F"/>
    <w:rsid w:val="0042531E"/>
    <w:rsid w:val="00426FB1"/>
    <w:rsid w:val="00432416"/>
    <w:rsid w:val="00434C2A"/>
    <w:rsid w:val="00444A77"/>
    <w:rsid w:val="00444D39"/>
    <w:rsid w:val="0046079F"/>
    <w:rsid w:val="004720A2"/>
    <w:rsid w:val="004770A8"/>
    <w:rsid w:val="00480D87"/>
    <w:rsid w:val="00484DB6"/>
    <w:rsid w:val="004920A3"/>
    <w:rsid w:val="004927E9"/>
    <w:rsid w:val="004A7CBC"/>
    <w:rsid w:val="004B38E6"/>
    <w:rsid w:val="004C06EF"/>
    <w:rsid w:val="004C5079"/>
    <w:rsid w:val="004D31FC"/>
    <w:rsid w:val="004F5F75"/>
    <w:rsid w:val="005152A8"/>
    <w:rsid w:val="00516B33"/>
    <w:rsid w:val="0053568D"/>
    <w:rsid w:val="00540AD5"/>
    <w:rsid w:val="00541225"/>
    <w:rsid w:val="005427CD"/>
    <w:rsid w:val="005428AA"/>
    <w:rsid w:val="00543741"/>
    <w:rsid w:val="00545F6D"/>
    <w:rsid w:val="00554D70"/>
    <w:rsid w:val="005552F5"/>
    <w:rsid w:val="00555B4C"/>
    <w:rsid w:val="00557F76"/>
    <w:rsid w:val="00577899"/>
    <w:rsid w:val="00583FDB"/>
    <w:rsid w:val="00584561"/>
    <w:rsid w:val="00590BD4"/>
    <w:rsid w:val="005974F7"/>
    <w:rsid w:val="005B6DAC"/>
    <w:rsid w:val="005B7E65"/>
    <w:rsid w:val="005E1E6C"/>
    <w:rsid w:val="005F6E60"/>
    <w:rsid w:val="00603356"/>
    <w:rsid w:val="00613DC7"/>
    <w:rsid w:val="00617E7E"/>
    <w:rsid w:val="00622FF8"/>
    <w:rsid w:val="00635057"/>
    <w:rsid w:val="00645FE5"/>
    <w:rsid w:val="00650184"/>
    <w:rsid w:val="00650A7D"/>
    <w:rsid w:val="00654738"/>
    <w:rsid w:val="0067097C"/>
    <w:rsid w:val="00671C4D"/>
    <w:rsid w:val="006751CA"/>
    <w:rsid w:val="0068148E"/>
    <w:rsid w:val="00691792"/>
    <w:rsid w:val="00692795"/>
    <w:rsid w:val="00696081"/>
    <w:rsid w:val="00696A63"/>
    <w:rsid w:val="006A501A"/>
    <w:rsid w:val="006B0F04"/>
    <w:rsid w:val="006C0821"/>
    <w:rsid w:val="006C1795"/>
    <w:rsid w:val="006C29D2"/>
    <w:rsid w:val="006D305D"/>
    <w:rsid w:val="006D7384"/>
    <w:rsid w:val="00702877"/>
    <w:rsid w:val="00714B22"/>
    <w:rsid w:val="00715262"/>
    <w:rsid w:val="0072386E"/>
    <w:rsid w:val="007303B4"/>
    <w:rsid w:val="007357AA"/>
    <w:rsid w:val="00753EC7"/>
    <w:rsid w:val="007550A7"/>
    <w:rsid w:val="00765A3D"/>
    <w:rsid w:val="00772877"/>
    <w:rsid w:val="0077648E"/>
    <w:rsid w:val="007809CB"/>
    <w:rsid w:val="007831FC"/>
    <w:rsid w:val="00783683"/>
    <w:rsid w:val="0078544E"/>
    <w:rsid w:val="007C3888"/>
    <w:rsid w:val="007C5B33"/>
    <w:rsid w:val="007D0399"/>
    <w:rsid w:val="007D05EB"/>
    <w:rsid w:val="007D0AB7"/>
    <w:rsid w:val="007E033E"/>
    <w:rsid w:val="007E3446"/>
    <w:rsid w:val="007E612B"/>
    <w:rsid w:val="007E77A6"/>
    <w:rsid w:val="008007C0"/>
    <w:rsid w:val="00822CB7"/>
    <w:rsid w:val="0082606D"/>
    <w:rsid w:val="00844FC4"/>
    <w:rsid w:val="008561CD"/>
    <w:rsid w:val="008564E1"/>
    <w:rsid w:val="008613E8"/>
    <w:rsid w:val="0087169D"/>
    <w:rsid w:val="008739CE"/>
    <w:rsid w:val="008779E4"/>
    <w:rsid w:val="0089109A"/>
    <w:rsid w:val="00891141"/>
    <w:rsid w:val="00892366"/>
    <w:rsid w:val="00895611"/>
    <w:rsid w:val="008974D3"/>
    <w:rsid w:val="008A5A6F"/>
    <w:rsid w:val="008B1219"/>
    <w:rsid w:val="008B1319"/>
    <w:rsid w:val="008B1627"/>
    <w:rsid w:val="008B6197"/>
    <w:rsid w:val="008B7708"/>
    <w:rsid w:val="008D582C"/>
    <w:rsid w:val="008E2402"/>
    <w:rsid w:val="008F0751"/>
    <w:rsid w:val="00905CE6"/>
    <w:rsid w:val="00913F2D"/>
    <w:rsid w:val="00920E21"/>
    <w:rsid w:val="0092472D"/>
    <w:rsid w:val="00924A2A"/>
    <w:rsid w:val="00930619"/>
    <w:rsid w:val="00950B21"/>
    <w:rsid w:val="00955347"/>
    <w:rsid w:val="00963025"/>
    <w:rsid w:val="009712F5"/>
    <w:rsid w:val="00977CB5"/>
    <w:rsid w:val="00977D2E"/>
    <w:rsid w:val="00982819"/>
    <w:rsid w:val="00996E74"/>
    <w:rsid w:val="009B0553"/>
    <w:rsid w:val="009B2A80"/>
    <w:rsid w:val="009E06DA"/>
    <w:rsid w:val="009E2D16"/>
    <w:rsid w:val="009E6DAA"/>
    <w:rsid w:val="00A21439"/>
    <w:rsid w:val="00A24CAF"/>
    <w:rsid w:val="00A2731D"/>
    <w:rsid w:val="00A31B2E"/>
    <w:rsid w:val="00A40A06"/>
    <w:rsid w:val="00A53114"/>
    <w:rsid w:val="00A542C0"/>
    <w:rsid w:val="00A62065"/>
    <w:rsid w:val="00A6535B"/>
    <w:rsid w:val="00A7710B"/>
    <w:rsid w:val="00A80C14"/>
    <w:rsid w:val="00A86D8D"/>
    <w:rsid w:val="00AB0131"/>
    <w:rsid w:val="00AC2707"/>
    <w:rsid w:val="00AD07C2"/>
    <w:rsid w:val="00AD13F5"/>
    <w:rsid w:val="00AE113E"/>
    <w:rsid w:val="00AF1625"/>
    <w:rsid w:val="00B051E2"/>
    <w:rsid w:val="00B121D4"/>
    <w:rsid w:val="00B21D77"/>
    <w:rsid w:val="00B24BE2"/>
    <w:rsid w:val="00B279CD"/>
    <w:rsid w:val="00B33BB9"/>
    <w:rsid w:val="00B444E2"/>
    <w:rsid w:val="00B61BA6"/>
    <w:rsid w:val="00B92FEA"/>
    <w:rsid w:val="00B952C4"/>
    <w:rsid w:val="00BA2DC1"/>
    <w:rsid w:val="00BA5650"/>
    <w:rsid w:val="00BA6EC1"/>
    <w:rsid w:val="00BB6CB6"/>
    <w:rsid w:val="00BC2587"/>
    <w:rsid w:val="00BD1102"/>
    <w:rsid w:val="00BF0C62"/>
    <w:rsid w:val="00BF456D"/>
    <w:rsid w:val="00C0507B"/>
    <w:rsid w:val="00C07790"/>
    <w:rsid w:val="00C149B8"/>
    <w:rsid w:val="00C2112B"/>
    <w:rsid w:val="00C34E3D"/>
    <w:rsid w:val="00C41432"/>
    <w:rsid w:val="00C41673"/>
    <w:rsid w:val="00C52454"/>
    <w:rsid w:val="00C61BB0"/>
    <w:rsid w:val="00C87275"/>
    <w:rsid w:val="00C961D3"/>
    <w:rsid w:val="00CA441D"/>
    <w:rsid w:val="00CA45C7"/>
    <w:rsid w:val="00CA7825"/>
    <w:rsid w:val="00CA7A0C"/>
    <w:rsid w:val="00CB3F92"/>
    <w:rsid w:val="00CB7F23"/>
    <w:rsid w:val="00CC77E9"/>
    <w:rsid w:val="00CE4849"/>
    <w:rsid w:val="00CF0368"/>
    <w:rsid w:val="00CF6169"/>
    <w:rsid w:val="00D062EE"/>
    <w:rsid w:val="00D132B1"/>
    <w:rsid w:val="00D1426C"/>
    <w:rsid w:val="00D15D49"/>
    <w:rsid w:val="00D17EC9"/>
    <w:rsid w:val="00D332A9"/>
    <w:rsid w:val="00D9141A"/>
    <w:rsid w:val="00D958DD"/>
    <w:rsid w:val="00DA29C6"/>
    <w:rsid w:val="00DA441F"/>
    <w:rsid w:val="00DA53D2"/>
    <w:rsid w:val="00DB23A7"/>
    <w:rsid w:val="00DD09BA"/>
    <w:rsid w:val="00DD0F7D"/>
    <w:rsid w:val="00DD1C50"/>
    <w:rsid w:val="00DD255C"/>
    <w:rsid w:val="00DD5C27"/>
    <w:rsid w:val="00DE4052"/>
    <w:rsid w:val="00E04A85"/>
    <w:rsid w:val="00E07E36"/>
    <w:rsid w:val="00E30A24"/>
    <w:rsid w:val="00E360EE"/>
    <w:rsid w:val="00E43B0A"/>
    <w:rsid w:val="00E46A54"/>
    <w:rsid w:val="00E6004A"/>
    <w:rsid w:val="00E73619"/>
    <w:rsid w:val="00E74900"/>
    <w:rsid w:val="00E75D8D"/>
    <w:rsid w:val="00E876BF"/>
    <w:rsid w:val="00E90B58"/>
    <w:rsid w:val="00E9157E"/>
    <w:rsid w:val="00E9427D"/>
    <w:rsid w:val="00EB1BDB"/>
    <w:rsid w:val="00ED5698"/>
    <w:rsid w:val="00EE6C53"/>
    <w:rsid w:val="00EF33BF"/>
    <w:rsid w:val="00EF4643"/>
    <w:rsid w:val="00EF7B25"/>
    <w:rsid w:val="00F33DF7"/>
    <w:rsid w:val="00F3466E"/>
    <w:rsid w:val="00F41835"/>
    <w:rsid w:val="00F44C63"/>
    <w:rsid w:val="00F4587B"/>
    <w:rsid w:val="00F4722B"/>
    <w:rsid w:val="00F472FB"/>
    <w:rsid w:val="00F47E14"/>
    <w:rsid w:val="00F50D75"/>
    <w:rsid w:val="00F57FAD"/>
    <w:rsid w:val="00F62110"/>
    <w:rsid w:val="00F8366E"/>
    <w:rsid w:val="00F8592A"/>
    <w:rsid w:val="00F91A4B"/>
    <w:rsid w:val="00FD4DBA"/>
    <w:rsid w:val="00FD4FD2"/>
    <w:rsid w:val="00FD7821"/>
    <w:rsid w:val="00FE225B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3553"/>
    <o:shapelayout v:ext="edit">
      <o:idmap v:ext="edit" data="1"/>
    </o:shapelayout>
  </w:shapeDefaults>
  <w:decimalSymbol w:val="."/>
  <w:listSeparator w:val=","/>
  <w14:docId w14:val="2B1DC691"/>
  <w15:docId w15:val="{8A251F7D-E938-47CF-863F-671C7B9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46A54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46A54"/>
    <w:pPr>
      <w:keepNext/>
      <w:spacing w:after="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45F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E46A54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46A54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45FE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1B40E366-3977-407E-9C86-AD3CCE65F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0695F-3D5B-4072-AA18-798B8B90C264}"/>
</file>

<file path=customXml/itemProps3.xml><?xml version="1.0" encoding="utf-8"?>
<ds:datastoreItem xmlns:ds="http://schemas.openxmlformats.org/officeDocument/2006/customXml" ds:itemID="{27698269-70D1-4AC2-9CB9-AD58EE85DAEB}"/>
</file>

<file path=customXml/itemProps4.xml><?xml version="1.0" encoding="utf-8"?>
<ds:datastoreItem xmlns:ds="http://schemas.openxmlformats.org/officeDocument/2006/customXml" ds:itemID="{F6D9A49C-3DA5-4C6F-A5AB-531B12033B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352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29:00Z</cp:lastPrinted>
  <dcterms:created xsi:type="dcterms:W3CDTF">2020-06-02T18:59:00Z</dcterms:created>
  <dcterms:modified xsi:type="dcterms:W3CDTF">2020-06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